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80" w:rightFromText="180" w:bottomFromText="200" w:horzAnchor="margin" w:tblpY="-645"/>
        <w:tblW w:w="493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3879"/>
        <w:gridCol w:w="1341"/>
        <w:gridCol w:w="204"/>
        <w:gridCol w:w="1610"/>
        <w:gridCol w:w="607"/>
        <w:gridCol w:w="191"/>
        <w:gridCol w:w="873"/>
        <w:gridCol w:w="2815"/>
        <w:gridCol w:w="1557"/>
        <w:gridCol w:w="1560"/>
      </w:tblGrid>
      <w:tr w:rsidR="00942ABB" w:rsidTr="00904B4D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2ABB" w:rsidRDefault="00545D9E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="0094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HYPERLINK "http://blanker.ru/doc/act-sverki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="00942ABB">
              <w:rPr>
                <w:rStyle w:val="a7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eastAsia="ru-RU"/>
              </w:rPr>
              <w:t>АКТ СВЕР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</w:tr>
      <w:tr w:rsidR="00942ABB" w:rsidTr="00904B4D">
        <w:trPr>
          <w:trHeight w:val="5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2ABB" w:rsidRDefault="00942ABB" w:rsidP="00C9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ных расчетов по состоянию на </w:t>
            </w:r>
            <w:r w:rsidRPr="00F419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1 июля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жду </w:t>
            </w:r>
            <w:r w:rsidRPr="00F419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ИП </w:t>
            </w:r>
            <w:r w:rsidR="00F41901" w:rsidRPr="00F419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толыпин П.А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419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ОО "</w:t>
            </w:r>
            <w:r w:rsidR="00F41901" w:rsidRPr="00F419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ания</w:t>
            </w:r>
            <w:r w:rsidRPr="00F419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"</w:t>
            </w:r>
          </w:p>
        </w:tc>
      </w:tr>
      <w:tr w:rsidR="00942ABB" w:rsidTr="00904B4D">
        <w:trPr>
          <w:trHeight w:val="450"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2ABB" w:rsidRDefault="00545D9E" w:rsidP="00C7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9 </w:t>
            </w:r>
            <w:r w:rsidR="00F41901" w:rsidRPr="00F419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вгуста</w:t>
            </w:r>
            <w:r w:rsidRPr="00F419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2020</w:t>
            </w:r>
          </w:p>
        </w:tc>
        <w:tc>
          <w:tcPr>
            <w:tcW w:w="78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2ABB" w:rsidRDefault="00942ABB" w:rsidP="00C75348">
            <w:pPr>
              <w:spacing w:after="0"/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2ABB" w:rsidRDefault="00942ABB" w:rsidP="00C75348">
            <w:pPr>
              <w:spacing w:after="0"/>
            </w:pPr>
          </w:p>
        </w:tc>
        <w:tc>
          <w:tcPr>
            <w:tcW w:w="19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2ABB" w:rsidRDefault="00942ABB" w:rsidP="00D4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2ABB" w:rsidTr="00904B4D">
        <w:trPr>
          <w:trHeight w:val="113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2ABB" w:rsidRDefault="00942ABB" w:rsidP="004E3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, нижеподписавшиеся, </w:t>
            </w:r>
            <w:r w:rsidRPr="00F419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ИП </w:t>
            </w:r>
            <w:r w:rsidR="00F41901" w:rsidRPr="00F419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толыпин Пётр Аркадьевич</w:t>
            </w:r>
            <w:r w:rsidR="0029504B" w:rsidRPr="0029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ой стороны</w:t>
            </w:r>
            <w:r w:rsidR="0029504B" w:rsidRPr="0029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енеральный Директор </w:t>
            </w:r>
            <w:r w:rsidRPr="00D327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ОО "</w:t>
            </w:r>
            <w:r w:rsidR="00D32795" w:rsidRPr="00D327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ания</w:t>
            </w:r>
            <w:r w:rsidRPr="00D327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795" w:rsidRPr="00D327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ванов Иван Иванович</w:t>
            </w:r>
            <w:r w:rsidR="0029504B" w:rsidRPr="0029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ой стороны</w:t>
            </w:r>
            <w:r w:rsidR="004E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ли настоящий акт сверки в том, что состояние взаимных расчетов по данным учета следующее:</w:t>
            </w:r>
          </w:p>
        </w:tc>
      </w:tr>
      <w:tr w:rsidR="00942ABB" w:rsidTr="00904B4D">
        <w:trPr>
          <w:trHeight w:val="225"/>
        </w:trPr>
        <w:tc>
          <w:tcPr>
            <w:tcW w:w="2534" w:type="pct"/>
            <w:gridSpan w:val="5"/>
            <w:tcBorders>
              <w:top w:val="single" w:sz="4" w:space="0" w:color="auto"/>
            </w:tcBorders>
            <w:hideMark/>
          </w:tcPr>
          <w:p w:rsidR="00942ABB" w:rsidRDefault="00983486" w:rsidP="008F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анным </w:t>
            </w:r>
            <w:r w:rsidRPr="00D327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ИП </w:t>
            </w:r>
            <w:r w:rsidR="00D32795" w:rsidRPr="00D327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толыпин Пётр Аркадьевич</w:t>
            </w:r>
            <w:r w:rsidR="00942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</w:tcBorders>
            <w:hideMark/>
          </w:tcPr>
          <w:p w:rsidR="00942ABB" w:rsidRDefault="00942ABB" w:rsidP="0091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ООО "</w:t>
            </w:r>
            <w:r w:rsidR="00D3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руб.</w:t>
            </w:r>
          </w:p>
        </w:tc>
      </w:tr>
      <w:tr w:rsidR="00D155A6" w:rsidTr="00C06648">
        <w:trPr>
          <w:trHeight w:val="450"/>
        </w:trPr>
        <w:tc>
          <w:tcPr>
            <w:tcW w:w="253" w:type="pct"/>
            <w:vAlign w:val="center"/>
            <w:hideMark/>
          </w:tcPr>
          <w:p w:rsidR="00942ABB" w:rsidRDefault="00942ABB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58" w:type="pct"/>
            <w:vAlign w:val="center"/>
            <w:hideMark/>
          </w:tcPr>
          <w:p w:rsidR="00942ABB" w:rsidRDefault="00942ABB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перации, документы</w:t>
            </w:r>
          </w:p>
        </w:tc>
        <w:tc>
          <w:tcPr>
            <w:tcW w:w="501" w:type="pct"/>
            <w:gridSpan w:val="2"/>
            <w:vAlign w:val="center"/>
            <w:hideMark/>
          </w:tcPr>
          <w:p w:rsidR="00942ABB" w:rsidRDefault="00942ABB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о</w:t>
            </w:r>
          </w:p>
          <w:p w:rsidR="00942ABB" w:rsidRDefault="00942ABB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бет)</w:t>
            </w:r>
          </w:p>
        </w:tc>
        <w:tc>
          <w:tcPr>
            <w:tcW w:w="522" w:type="pct"/>
            <w:vAlign w:val="center"/>
            <w:hideMark/>
          </w:tcPr>
          <w:p w:rsidR="00942ABB" w:rsidRDefault="00942ABB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(Кредит)</w:t>
            </w:r>
          </w:p>
        </w:tc>
        <w:tc>
          <w:tcPr>
            <w:tcW w:w="259" w:type="pct"/>
            <w:gridSpan w:val="2"/>
            <w:vAlign w:val="center"/>
            <w:hideMark/>
          </w:tcPr>
          <w:p w:rsidR="00942ABB" w:rsidRDefault="00942ABB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96" w:type="pct"/>
            <w:gridSpan w:val="2"/>
            <w:vAlign w:val="center"/>
            <w:hideMark/>
          </w:tcPr>
          <w:p w:rsidR="00942ABB" w:rsidRDefault="00942ABB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перации, документы</w:t>
            </w:r>
          </w:p>
        </w:tc>
        <w:tc>
          <w:tcPr>
            <w:tcW w:w="505" w:type="pct"/>
            <w:vAlign w:val="center"/>
            <w:hideMark/>
          </w:tcPr>
          <w:p w:rsidR="00942ABB" w:rsidRDefault="00942ABB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о</w:t>
            </w:r>
          </w:p>
          <w:p w:rsidR="00942ABB" w:rsidRDefault="00942ABB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бет)</w:t>
            </w:r>
          </w:p>
        </w:tc>
        <w:tc>
          <w:tcPr>
            <w:tcW w:w="506" w:type="pct"/>
            <w:vAlign w:val="center"/>
            <w:hideMark/>
          </w:tcPr>
          <w:p w:rsidR="00942ABB" w:rsidRDefault="00942ABB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</w:t>
            </w:r>
          </w:p>
          <w:p w:rsidR="00942ABB" w:rsidRDefault="00942ABB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едит)</w:t>
            </w:r>
          </w:p>
        </w:tc>
      </w:tr>
      <w:tr w:rsidR="00D155A6" w:rsidRPr="004C10C1" w:rsidTr="00C06648">
        <w:trPr>
          <w:cantSplit/>
        </w:trPr>
        <w:tc>
          <w:tcPr>
            <w:tcW w:w="253" w:type="pct"/>
            <w:noWrap/>
            <w:vAlign w:val="center"/>
            <w:hideMark/>
          </w:tcPr>
          <w:p w:rsidR="00942ABB" w:rsidRPr="004C10C1" w:rsidRDefault="00942ABB" w:rsidP="006C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58" w:type="pct"/>
            <w:vAlign w:val="center"/>
            <w:hideMark/>
          </w:tcPr>
          <w:p w:rsidR="00942ABB" w:rsidRPr="00D32795" w:rsidRDefault="00942ABB" w:rsidP="008A250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статок (Сальдо) на 01.07.2020</w:t>
            </w:r>
          </w:p>
        </w:tc>
        <w:tc>
          <w:tcPr>
            <w:tcW w:w="501" w:type="pct"/>
            <w:gridSpan w:val="2"/>
            <w:noWrap/>
            <w:vAlign w:val="center"/>
            <w:hideMark/>
          </w:tcPr>
          <w:p w:rsidR="00942ABB" w:rsidRPr="00D32795" w:rsidRDefault="00942ABB" w:rsidP="004F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522" w:type="pct"/>
            <w:noWrap/>
            <w:vAlign w:val="center"/>
            <w:hideMark/>
          </w:tcPr>
          <w:p w:rsidR="00942ABB" w:rsidRPr="00D32795" w:rsidRDefault="00D32795" w:rsidP="004F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</w:t>
            </w:r>
            <w:r w:rsidR="00942ABB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,00</w:t>
            </w:r>
          </w:p>
        </w:tc>
        <w:tc>
          <w:tcPr>
            <w:tcW w:w="259" w:type="pct"/>
            <w:gridSpan w:val="2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96" w:type="pct"/>
            <w:gridSpan w:val="2"/>
            <w:vAlign w:val="center"/>
            <w:hideMark/>
          </w:tcPr>
          <w:p w:rsidR="00BE18C3" w:rsidRPr="00D32795" w:rsidRDefault="00545D9E" w:rsidP="009C1596">
            <w:pPr>
              <w:spacing w:after="0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Остаток (Сальдо) на 01.07.2020</w:t>
            </w:r>
          </w:p>
        </w:tc>
        <w:tc>
          <w:tcPr>
            <w:tcW w:w="505" w:type="pct"/>
            <w:noWrap/>
            <w:vAlign w:val="center"/>
            <w:hideMark/>
          </w:tcPr>
          <w:p w:rsidR="00942ABB" w:rsidRPr="00D32795" w:rsidRDefault="00D32795" w:rsidP="00C7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</w:t>
            </w:r>
            <w:r w:rsidR="00942ABB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,00</w:t>
            </w:r>
          </w:p>
        </w:tc>
        <w:tc>
          <w:tcPr>
            <w:tcW w:w="506" w:type="pct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55A6" w:rsidRPr="004C10C1" w:rsidTr="00C06648">
        <w:trPr>
          <w:cantSplit/>
        </w:trPr>
        <w:tc>
          <w:tcPr>
            <w:tcW w:w="253" w:type="pct"/>
            <w:noWrap/>
            <w:vAlign w:val="center"/>
            <w:hideMark/>
          </w:tcPr>
          <w:p w:rsidR="00942ABB" w:rsidRPr="004C10C1" w:rsidRDefault="00942ABB" w:rsidP="006C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58" w:type="pct"/>
            <w:vAlign w:val="center"/>
            <w:hideMark/>
          </w:tcPr>
          <w:p w:rsidR="00942ABB" w:rsidRPr="00D32795" w:rsidRDefault="00942ABB" w:rsidP="008A250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латёжное поручение №</w:t>
            </w:r>
            <w:r w:rsidR="00D32795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</w:t>
            </w: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от 7 июля</w:t>
            </w:r>
          </w:p>
        </w:tc>
        <w:tc>
          <w:tcPr>
            <w:tcW w:w="501" w:type="pct"/>
            <w:gridSpan w:val="2"/>
            <w:noWrap/>
            <w:vAlign w:val="center"/>
            <w:hideMark/>
          </w:tcPr>
          <w:p w:rsidR="00942ABB" w:rsidRPr="00D32795" w:rsidRDefault="00942ABB" w:rsidP="004F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522" w:type="pct"/>
            <w:noWrap/>
            <w:vAlign w:val="center"/>
            <w:hideMark/>
          </w:tcPr>
          <w:p w:rsidR="00942ABB" w:rsidRPr="00D32795" w:rsidRDefault="00942ABB" w:rsidP="004F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</w:t>
            </w:r>
            <w:r w:rsidR="00D32795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</w:t>
            </w: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000,00</w:t>
            </w:r>
          </w:p>
        </w:tc>
        <w:tc>
          <w:tcPr>
            <w:tcW w:w="259" w:type="pct"/>
            <w:gridSpan w:val="2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6" w:type="pct"/>
            <w:gridSpan w:val="2"/>
            <w:vAlign w:val="center"/>
            <w:hideMark/>
          </w:tcPr>
          <w:p w:rsidR="00BE18C3" w:rsidRPr="00D32795" w:rsidRDefault="00545D9E" w:rsidP="009C1596">
            <w:pPr>
              <w:spacing w:after="0"/>
              <w:rPr>
                <w:rFonts w:ascii="Times New Roman" w:hAnsi="Times New Roman" w:cs="Times New Roman"/>
                <w:highlight w:val="yellow"/>
                <w:lang w:val="en-US"/>
              </w:rPr>
            </w:pP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Платёжное</w:t>
            </w:r>
            <w:proofErr w:type="spellEnd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</w:t>
            </w: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поручение</w:t>
            </w:r>
            <w:proofErr w:type="spellEnd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№</w:t>
            </w:r>
            <w:r w:rsidR="00D32795" w:rsidRPr="00D32795">
              <w:rPr>
                <w:rFonts w:ascii="Times New Roman" w:hAnsi="Times New Roman" w:cs="Times New Roman"/>
                <w:highlight w:val="yellow"/>
              </w:rPr>
              <w:t>1</w:t>
            </w:r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</w:t>
            </w: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от</w:t>
            </w:r>
            <w:proofErr w:type="spellEnd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7 </w:t>
            </w: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июля</w:t>
            </w:r>
            <w:proofErr w:type="spellEnd"/>
          </w:p>
        </w:tc>
        <w:tc>
          <w:tcPr>
            <w:tcW w:w="505" w:type="pct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</w:t>
            </w:r>
            <w:r w:rsidR="00D32795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</w:t>
            </w: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000,00</w:t>
            </w:r>
          </w:p>
        </w:tc>
        <w:tc>
          <w:tcPr>
            <w:tcW w:w="506" w:type="pct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55A6" w:rsidRPr="004C10C1" w:rsidTr="00C06648">
        <w:trPr>
          <w:cantSplit/>
        </w:trPr>
        <w:tc>
          <w:tcPr>
            <w:tcW w:w="253" w:type="pct"/>
            <w:noWrap/>
            <w:vAlign w:val="center"/>
            <w:hideMark/>
          </w:tcPr>
          <w:p w:rsidR="00942ABB" w:rsidRPr="004C10C1" w:rsidRDefault="00942ABB" w:rsidP="006C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258" w:type="pct"/>
            <w:vAlign w:val="center"/>
            <w:hideMark/>
          </w:tcPr>
          <w:p w:rsidR="00942ABB" w:rsidRPr="00D32795" w:rsidRDefault="00942ABB" w:rsidP="008A250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латёжное поручение №</w:t>
            </w:r>
            <w:r w:rsidR="00D32795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</w:t>
            </w: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от 7 июля</w:t>
            </w:r>
          </w:p>
        </w:tc>
        <w:tc>
          <w:tcPr>
            <w:tcW w:w="501" w:type="pct"/>
            <w:gridSpan w:val="2"/>
            <w:noWrap/>
            <w:vAlign w:val="center"/>
            <w:hideMark/>
          </w:tcPr>
          <w:p w:rsidR="00942ABB" w:rsidRPr="00D32795" w:rsidRDefault="00942ABB" w:rsidP="004F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522" w:type="pct"/>
            <w:noWrap/>
            <w:vAlign w:val="center"/>
            <w:hideMark/>
          </w:tcPr>
          <w:p w:rsidR="00942ABB" w:rsidRPr="00D32795" w:rsidRDefault="00D32795" w:rsidP="004F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0</w:t>
            </w:r>
            <w:r w:rsidR="00942ABB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000,00</w:t>
            </w:r>
          </w:p>
        </w:tc>
        <w:tc>
          <w:tcPr>
            <w:tcW w:w="259" w:type="pct"/>
            <w:gridSpan w:val="2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6" w:type="pct"/>
            <w:gridSpan w:val="2"/>
            <w:vAlign w:val="center"/>
            <w:hideMark/>
          </w:tcPr>
          <w:p w:rsidR="00BE18C3" w:rsidRPr="00D32795" w:rsidRDefault="00545D9E" w:rsidP="009C1596">
            <w:pPr>
              <w:spacing w:after="0"/>
              <w:rPr>
                <w:rFonts w:ascii="Times New Roman" w:hAnsi="Times New Roman" w:cs="Times New Roman"/>
                <w:highlight w:val="yellow"/>
                <w:lang w:val="en-US"/>
              </w:rPr>
            </w:pP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Платёжное</w:t>
            </w:r>
            <w:proofErr w:type="spellEnd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</w:t>
            </w: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поручение</w:t>
            </w:r>
            <w:proofErr w:type="spellEnd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№</w:t>
            </w:r>
            <w:r w:rsidR="00D32795" w:rsidRPr="00D32795">
              <w:rPr>
                <w:rFonts w:ascii="Times New Roman" w:hAnsi="Times New Roman" w:cs="Times New Roman"/>
                <w:highlight w:val="yellow"/>
              </w:rPr>
              <w:t>2</w:t>
            </w:r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</w:t>
            </w: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от</w:t>
            </w:r>
            <w:proofErr w:type="spellEnd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7 </w:t>
            </w: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июля</w:t>
            </w:r>
            <w:proofErr w:type="spellEnd"/>
          </w:p>
        </w:tc>
        <w:tc>
          <w:tcPr>
            <w:tcW w:w="505" w:type="pct"/>
            <w:noWrap/>
            <w:vAlign w:val="center"/>
            <w:hideMark/>
          </w:tcPr>
          <w:p w:rsidR="00942ABB" w:rsidRPr="00D32795" w:rsidRDefault="00D32795" w:rsidP="00C7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0</w:t>
            </w:r>
            <w:r w:rsidR="00942ABB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000,00</w:t>
            </w:r>
          </w:p>
        </w:tc>
        <w:tc>
          <w:tcPr>
            <w:tcW w:w="506" w:type="pct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55A6" w:rsidRPr="004C10C1" w:rsidTr="00C06648">
        <w:trPr>
          <w:cantSplit/>
        </w:trPr>
        <w:tc>
          <w:tcPr>
            <w:tcW w:w="253" w:type="pct"/>
            <w:noWrap/>
            <w:vAlign w:val="center"/>
            <w:hideMark/>
          </w:tcPr>
          <w:p w:rsidR="00942ABB" w:rsidRPr="004C10C1" w:rsidRDefault="00942ABB" w:rsidP="006C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258" w:type="pct"/>
            <w:vAlign w:val="center"/>
            <w:hideMark/>
          </w:tcPr>
          <w:p w:rsidR="00942ABB" w:rsidRPr="00D32795" w:rsidRDefault="00942ABB" w:rsidP="008A250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латёжное поручение №</w:t>
            </w:r>
            <w:r w:rsidR="00D32795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</w:t>
            </w: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от 24 июля</w:t>
            </w:r>
          </w:p>
        </w:tc>
        <w:tc>
          <w:tcPr>
            <w:tcW w:w="501" w:type="pct"/>
            <w:gridSpan w:val="2"/>
            <w:noWrap/>
            <w:vAlign w:val="center"/>
            <w:hideMark/>
          </w:tcPr>
          <w:p w:rsidR="00942ABB" w:rsidRPr="00D32795" w:rsidRDefault="00942ABB" w:rsidP="004F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522" w:type="pct"/>
            <w:noWrap/>
            <w:vAlign w:val="center"/>
            <w:hideMark/>
          </w:tcPr>
          <w:p w:rsidR="00942ABB" w:rsidRPr="00D32795" w:rsidRDefault="00D32795" w:rsidP="004F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40</w:t>
            </w:r>
            <w:r w:rsidR="00942ABB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000,00</w:t>
            </w:r>
          </w:p>
        </w:tc>
        <w:tc>
          <w:tcPr>
            <w:tcW w:w="259" w:type="pct"/>
            <w:gridSpan w:val="2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6" w:type="pct"/>
            <w:gridSpan w:val="2"/>
            <w:vAlign w:val="center"/>
            <w:hideMark/>
          </w:tcPr>
          <w:p w:rsidR="00BE18C3" w:rsidRPr="00D32795" w:rsidRDefault="00545D9E" w:rsidP="009C1596">
            <w:pPr>
              <w:spacing w:after="0"/>
              <w:rPr>
                <w:rFonts w:ascii="Times New Roman" w:hAnsi="Times New Roman" w:cs="Times New Roman"/>
                <w:highlight w:val="yellow"/>
                <w:lang w:val="en-US"/>
              </w:rPr>
            </w:pP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Платёжное</w:t>
            </w:r>
            <w:proofErr w:type="spellEnd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</w:t>
            </w: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поручение</w:t>
            </w:r>
            <w:proofErr w:type="spellEnd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№</w:t>
            </w:r>
            <w:r w:rsidR="00D32795" w:rsidRPr="00D32795">
              <w:rPr>
                <w:rFonts w:ascii="Times New Roman" w:hAnsi="Times New Roman" w:cs="Times New Roman"/>
                <w:highlight w:val="yellow"/>
              </w:rPr>
              <w:t>3</w:t>
            </w:r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</w:t>
            </w: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от</w:t>
            </w:r>
            <w:proofErr w:type="spellEnd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24 </w:t>
            </w: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июля</w:t>
            </w:r>
            <w:proofErr w:type="spellEnd"/>
          </w:p>
        </w:tc>
        <w:tc>
          <w:tcPr>
            <w:tcW w:w="505" w:type="pct"/>
            <w:noWrap/>
            <w:vAlign w:val="center"/>
            <w:hideMark/>
          </w:tcPr>
          <w:p w:rsidR="00942ABB" w:rsidRPr="00D32795" w:rsidRDefault="00D32795" w:rsidP="00C7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40</w:t>
            </w:r>
            <w:r w:rsidR="00942ABB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000,00</w:t>
            </w:r>
          </w:p>
        </w:tc>
        <w:tc>
          <w:tcPr>
            <w:tcW w:w="506" w:type="pct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55A6" w:rsidRPr="004C10C1" w:rsidTr="00C06648">
        <w:trPr>
          <w:cantSplit/>
        </w:trPr>
        <w:tc>
          <w:tcPr>
            <w:tcW w:w="253" w:type="pct"/>
            <w:noWrap/>
            <w:vAlign w:val="center"/>
            <w:hideMark/>
          </w:tcPr>
          <w:p w:rsidR="00942ABB" w:rsidRPr="004C10C1" w:rsidRDefault="00942ABB" w:rsidP="006C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258" w:type="pct"/>
            <w:vAlign w:val="center"/>
            <w:hideMark/>
          </w:tcPr>
          <w:p w:rsidR="00942ABB" w:rsidRPr="00D32795" w:rsidRDefault="00942ABB" w:rsidP="008A250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кт №</w:t>
            </w:r>
            <w:r w:rsidR="00D32795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</w:t>
            </w: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от 31 июля</w:t>
            </w:r>
          </w:p>
        </w:tc>
        <w:tc>
          <w:tcPr>
            <w:tcW w:w="501" w:type="pct"/>
            <w:gridSpan w:val="2"/>
            <w:noWrap/>
            <w:vAlign w:val="center"/>
            <w:hideMark/>
          </w:tcPr>
          <w:p w:rsidR="00942ABB" w:rsidRPr="00D32795" w:rsidRDefault="00D32795" w:rsidP="004F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0</w:t>
            </w:r>
            <w:r w:rsidR="00942ABB" w:rsidRPr="00D32795"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  <w:t> 000,00</w:t>
            </w:r>
          </w:p>
        </w:tc>
        <w:tc>
          <w:tcPr>
            <w:tcW w:w="522" w:type="pct"/>
            <w:noWrap/>
            <w:vAlign w:val="center"/>
            <w:hideMark/>
          </w:tcPr>
          <w:p w:rsidR="00942ABB" w:rsidRPr="00D32795" w:rsidRDefault="00942ABB" w:rsidP="004F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59" w:type="pct"/>
            <w:gridSpan w:val="2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6" w:type="pct"/>
            <w:gridSpan w:val="2"/>
            <w:vAlign w:val="center"/>
            <w:hideMark/>
          </w:tcPr>
          <w:p w:rsidR="00BE18C3" w:rsidRPr="00D32795" w:rsidRDefault="00545D9E" w:rsidP="009C1596">
            <w:pPr>
              <w:spacing w:after="0"/>
              <w:rPr>
                <w:rFonts w:ascii="Times New Roman" w:hAnsi="Times New Roman" w:cs="Times New Roman"/>
                <w:highlight w:val="yellow"/>
                <w:lang w:val="en-US"/>
              </w:rPr>
            </w:pP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Акт</w:t>
            </w:r>
            <w:proofErr w:type="spellEnd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№</w:t>
            </w:r>
            <w:r w:rsidR="00D32795" w:rsidRPr="00D32795">
              <w:rPr>
                <w:rFonts w:ascii="Times New Roman" w:hAnsi="Times New Roman" w:cs="Times New Roman"/>
                <w:highlight w:val="yellow"/>
              </w:rPr>
              <w:t>1</w:t>
            </w:r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</w:t>
            </w: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от</w:t>
            </w:r>
            <w:proofErr w:type="spellEnd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31 </w:t>
            </w: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июля</w:t>
            </w:r>
            <w:proofErr w:type="spellEnd"/>
          </w:p>
        </w:tc>
        <w:tc>
          <w:tcPr>
            <w:tcW w:w="505" w:type="pct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06" w:type="pct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</w:t>
            </w:r>
            <w:r w:rsidR="00D32795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0</w:t>
            </w: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000,00</w:t>
            </w:r>
          </w:p>
        </w:tc>
      </w:tr>
      <w:tr w:rsidR="00D155A6" w:rsidRPr="004C10C1" w:rsidTr="00C06648">
        <w:trPr>
          <w:cantSplit/>
        </w:trPr>
        <w:tc>
          <w:tcPr>
            <w:tcW w:w="253" w:type="pct"/>
            <w:noWrap/>
            <w:vAlign w:val="center"/>
            <w:hideMark/>
          </w:tcPr>
          <w:p w:rsidR="00942ABB" w:rsidRPr="004C10C1" w:rsidRDefault="00942ABB" w:rsidP="006C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258" w:type="pct"/>
            <w:vAlign w:val="center"/>
            <w:hideMark/>
          </w:tcPr>
          <w:p w:rsidR="00942ABB" w:rsidRPr="00D32795" w:rsidRDefault="00942ABB" w:rsidP="008A250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кт №</w:t>
            </w:r>
            <w:r w:rsidR="00D32795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</w:t>
            </w: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от 31 июля</w:t>
            </w:r>
          </w:p>
        </w:tc>
        <w:tc>
          <w:tcPr>
            <w:tcW w:w="501" w:type="pct"/>
            <w:gridSpan w:val="2"/>
            <w:noWrap/>
            <w:vAlign w:val="center"/>
            <w:hideMark/>
          </w:tcPr>
          <w:p w:rsidR="00942ABB" w:rsidRPr="00D32795" w:rsidRDefault="00D32795" w:rsidP="004F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0</w:t>
            </w:r>
            <w:r w:rsidR="00942ABB" w:rsidRPr="00D32795"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  <w:t> </w:t>
            </w: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</w:t>
            </w:r>
            <w:r w:rsidR="00942ABB" w:rsidRPr="00D32795"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  <w:t>00,00</w:t>
            </w:r>
          </w:p>
        </w:tc>
        <w:tc>
          <w:tcPr>
            <w:tcW w:w="522" w:type="pct"/>
            <w:noWrap/>
            <w:vAlign w:val="center"/>
            <w:hideMark/>
          </w:tcPr>
          <w:p w:rsidR="00942ABB" w:rsidRPr="00D32795" w:rsidRDefault="00942ABB" w:rsidP="004F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59" w:type="pct"/>
            <w:gridSpan w:val="2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6" w:type="pct"/>
            <w:gridSpan w:val="2"/>
            <w:vAlign w:val="center"/>
            <w:hideMark/>
          </w:tcPr>
          <w:p w:rsidR="00BE18C3" w:rsidRPr="00D32795" w:rsidRDefault="00545D9E" w:rsidP="009C1596">
            <w:pPr>
              <w:spacing w:after="0"/>
              <w:rPr>
                <w:rFonts w:ascii="Times New Roman" w:hAnsi="Times New Roman" w:cs="Times New Roman"/>
                <w:highlight w:val="yellow"/>
                <w:lang w:val="en-US"/>
              </w:rPr>
            </w:pP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Акт</w:t>
            </w:r>
            <w:proofErr w:type="spellEnd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№</w:t>
            </w:r>
            <w:r w:rsidR="00D32795" w:rsidRPr="00D32795">
              <w:rPr>
                <w:rFonts w:ascii="Times New Roman" w:hAnsi="Times New Roman" w:cs="Times New Roman"/>
                <w:highlight w:val="yellow"/>
              </w:rPr>
              <w:t>2</w:t>
            </w:r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</w:t>
            </w: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от</w:t>
            </w:r>
            <w:proofErr w:type="spellEnd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31 </w:t>
            </w: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июля</w:t>
            </w:r>
            <w:proofErr w:type="spellEnd"/>
          </w:p>
        </w:tc>
        <w:tc>
          <w:tcPr>
            <w:tcW w:w="505" w:type="pct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06" w:type="pct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3</w:t>
            </w:r>
            <w:r w:rsidR="00D32795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</w:t>
            </w: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</w:t>
            </w:r>
            <w:r w:rsidR="00D32795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</w:t>
            </w: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0,00</w:t>
            </w:r>
          </w:p>
        </w:tc>
      </w:tr>
      <w:tr w:rsidR="00D155A6" w:rsidRPr="004C10C1" w:rsidTr="00C06648">
        <w:trPr>
          <w:cantSplit/>
        </w:trPr>
        <w:tc>
          <w:tcPr>
            <w:tcW w:w="253" w:type="pct"/>
            <w:noWrap/>
            <w:vAlign w:val="center"/>
            <w:hideMark/>
          </w:tcPr>
          <w:p w:rsidR="00942ABB" w:rsidRPr="004C10C1" w:rsidRDefault="00942ABB" w:rsidP="006C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258" w:type="pct"/>
            <w:vAlign w:val="center"/>
            <w:hideMark/>
          </w:tcPr>
          <w:p w:rsidR="00942ABB" w:rsidRPr="00D32795" w:rsidRDefault="00942ABB" w:rsidP="008A250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кт №</w:t>
            </w:r>
            <w:r w:rsidR="00D32795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</w:t>
            </w: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от 31 июля</w:t>
            </w:r>
          </w:p>
        </w:tc>
        <w:tc>
          <w:tcPr>
            <w:tcW w:w="501" w:type="pct"/>
            <w:gridSpan w:val="2"/>
            <w:noWrap/>
            <w:vAlign w:val="center"/>
            <w:hideMark/>
          </w:tcPr>
          <w:p w:rsidR="00942ABB" w:rsidRPr="00D32795" w:rsidRDefault="00D32795" w:rsidP="004F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40</w:t>
            </w:r>
            <w:r w:rsidR="00942ABB" w:rsidRPr="00D32795"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  <w:t> 000,00</w:t>
            </w:r>
          </w:p>
        </w:tc>
        <w:tc>
          <w:tcPr>
            <w:tcW w:w="522" w:type="pct"/>
            <w:noWrap/>
            <w:vAlign w:val="center"/>
            <w:hideMark/>
          </w:tcPr>
          <w:p w:rsidR="00942ABB" w:rsidRPr="00D32795" w:rsidRDefault="00942ABB" w:rsidP="004F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59" w:type="pct"/>
            <w:gridSpan w:val="2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96" w:type="pct"/>
            <w:gridSpan w:val="2"/>
            <w:vAlign w:val="center"/>
            <w:hideMark/>
          </w:tcPr>
          <w:p w:rsidR="00BE18C3" w:rsidRPr="00D32795" w:rsidRDefault="00545D9E" w:rsidP="009C1596">
            <w:pPr>
              <w:spacing w:after="0"/>
              <w:rPr>
                <w:rFonts w:ascii="Times New Roman" w:hAnsi="Times New Roman" w:cs="Times New Roman"/>
                <w:highlight w:val="yellow"/>
                <w:lang w:val="en-US"/>
              </w:rPr>
            </w:pP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Акт</w:t>
            </w:r>
            <w:proofErr w:type="spellEnd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№</w:t>
            </w:r>
            <w:r w:rsidR="00D32795" w:rsidRPr="00D32795">
              <w:rPr>
                <w:rFonts w:ascii="Times New Roman" w:hAnsi="Times New Roman" w:cs="Times New Roman"/>
                <w:highlight w:val="yellow"/>
              </w:rPr>
              <w:t>3</w:t>
            </w:r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</w:t>
            </w: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от</w:t>
            </w:r>
            <w:proofErr w:type="spellEnd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 xml:space="preserve"> 31 </w:t>
            </w:r>
            <w:proofErr w:type="spellStart"/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июля</w:t>
            </w:r>
            <w:proofErr w:type="spellEnd"/>
          </w:p>
        </w:tc>
        <w:tc>
          <w:tcPr>
            <w:tcW w:w="505" w:type="pct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06" w:type="pct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</w:t>
            </w:r>
            <w:r w:rsidR="00D32795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40</w:t>
            </w: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000,00</w:t>
            </w:r>
          </w:p>
        </w:tc>
      </w:tr>
      <w:tr w:rsidR="00D155A6" w:rsidRPr="004C10C1" w:rsidTr="00C06648">
        <w:trPr>
          <w:cantSplit/>
        </w:trPr>
        <w:tc>
          <w:tcPr>
            <w:tcW w:w="253" w:type="pct"/>
            <w:noWrap/>
            <w:vAlign w:val="center"/>
            <w:hideMark/>
          </w:tcPr>
          <w:p w:rsidR="00942ABB" w:rsidRPr="004C10C1" w:rsidRDefault="00942ABB" w:rsidP="006C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58" w:type="pct"/>
            <w:vAlign w:val="center"/>
            <w:hideMark/>
          </w:tcPr>
          <w:p w:rsidR="00942ABB" w:rsidRPr="00D32795" w:rsidRDefault="00942ABB" w:rsidP="008A250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ороты за период</w:t>
            </w:r>
          </w:p>
        </w:tc>
        <w:tc>
          <w:tcPr>
            <w:tcW w:w="501" w:type="pct"/>
            <w:gridSpan w:val="2"/>
            <w:noWrap/>
            <w:vAlign w:val="center"/>
            <w:hideMark/>
          </w:tcPr>
          <w:p w:rsidR="00942ABB" w:rsidRPr="00D32795" w:rsidRDefault="00D32795" w:rsidP="004F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</w:t>
            </w:r>
            <w:r w:rsidR="00942ABB" w:rsidRPr="00D32795"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  <w:t>0 </w:t>
            </w: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</w:t>
            </w:r>
            <w:r w:rsidR="00942ABB" w:rsidRPr="00D32795"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  <w:t>00,00</w:t>
            </w:r>
          </w:p>
        </w:tc>
        <w:tc>
          <w:tcPr>
            <w:tcW w:w="522" w:type="pct"/>
            <w:noWrap/>
            <w:vAlign w:val="center"/>
            <w:hideMark/>
          </w:tcPr>
          <w:p w:rsidR="00942ABB" w:rsidRPr="00D32795" w:rsidRDefault="00D32795" w:rsidP="004F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0</w:t>
            </w:r>
            <w:r w:rsidR="00942ABB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000,00</w:t>
            </w:r>
          </w:p>
        </w:tc>
        <w:tc>
          <w:tcPr>
            <w:tcW w:w="259" w:type="pct"/>
            <w:gridSpan w:val="2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96" w:type="pct"/>
            <w:gridSpan w:val="2"/>
            <w:vAlign w:val="center"/>
            <w:hideMark/>
          </w:tcPr>
          <w:p w:rsidR="00BE18C3" w:rsidRPr="00D32795" w:rsidRDefault="00545D9E" w:rsidP="009C1596">
            <w:pPr>
              <w:spacing w:after="0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Обороты за период</w:t>
            </w:r>
          </w:p>
        </w:tc>
        <w:tc>
          <w:tcPr>
            <w:tcW w:w="505" w:type="pct"/>
            <w:noWrap/>
            <w:vAlign w:val="center"/>
            <w:hideMark/>
          </w:tcPr>
          <w:p w:rsidR="00942ABB" w:rsidRPr="00D32795" w:rsidRDefault="00D32795" w:rsidP="00C7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0</w:t>
            </w:r>
            <w:r w:rsidR="00942ABB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000,00</w:t>
            </w:r>
          </w:p>
        </w:tc>
        <w:tc>
          <w:tcPr>
            <w:tcW w:w="506" w:type="pct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</w:t>
            </w:r>
            <w:r w:rsidR="00D32795"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0 0</w:t>
            </w: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0,00</w:t>
            </w:r>
          </w:p>
        </w:tc>
      </w:tr>
      <w:tr w:rsidR="00D155A6" w:rsidRPr="004C10C1" w:rsidTr="00C06648">
        <w:trPr>
          <w:cantSplit/>
        </w:trPr>
        <w:tc>
          <w:tcPr>
            <w:tcW w:w="253" w:type="pct"/>
            <w:noWrap/>
            <w:vAlign w:val="center"/>
            <w:hideMark/>
          </w:tcPr>
          <w:p w:rsidR="00942ABB" w:rsidRPr="004C10C1" w:rsidRDefault="00942ABB" w:rsidP="006C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58" w:type="pct"/>
            <w:vAlign w:val="center"/>
            <w:hideMark/>
          </w:tcPr>
          <w:p w:rsidR="00942ABB" w:rsidRPr="00D32795" w:rsidRDefault="00942ABB" w:rsidP="008A250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статок (Сальдо) на 31.07.2020</w:t>
            </w:r>
          </w:p>
        </w:tc>
        <w:tc>
          <w:tcPr>
            <w:tcW w:w="501" w:type="pct"/>
            <w:gridSpan w:val="2"/>
            <w:noWrap/>
            <w:vAlign w:val="center"/>
            <w:hideMark/>
          </w:tcPr>
          <w:p w:rsidR="00942ABB" w:rsidRPr="00D32795" w:rsidRDefault="00942ABB" w:rsidP="004F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  <w:t>0,00</w:t>
            </w:r>
          </w:p>
        </w:tc>
        <w:tc>
          <w:tcPr>
            <w:tcW w:w="522" w:type="pct"/>
            <w:noWrap/>
            <w:vAlign w:val="center"/>
            <w:hideMark/>
          </w:tcPr>
          <w:p w:rsidR="00942ABB" w:rsidRPr="00D32795" w:rsidRDefault="00942ABB" w:rsidP="004F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59" w:type="pct"/>
            <w:gridSpan w:val="2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96" w:type="pct"/>
            <w:gridSpan w:val="2"/>
            <w:vAlign w:val="center"/>
            <w:hideMark/>
          </w:tcPr>
          <w:p w:rsidR="00BE18C3" w:rsidRPr="00D32795" w:rsidRDefault="00545D9E" w:rsidP="009C1596">
            <w:pPr>
              <w:spacing w:after="0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32795">
              <w:rPr>
                <w:rFonts w:ascii="Times New Roman" w:hAnsi="Times New Roman" w:cs="Times New Roman"/>
                <w:highlight w:val="yellow"/>
                <w:lang w:val="en-US"/>
              </w:rPr>
              <w:t>Остаток (Сальдо) на 31.07.2020</w:t>
            </w:r>
          </w:p>
        </w:tc>
        <w:tc>
          <w:tcPr>
            <w:tcW w:w="505" w:type="pct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06" w:type="pct"/>
            <w:noWrap/>
            <w:vAlign w:val="center"/>
            <w:hideMark/>
          </w:tcPr>
          <w:p w:rsidR="00942ABB" w:rsidRPr="00D32795" w:rsidRDefault="00942ABB" w:rsidP="00C75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79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0,00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649F5" w:rsidTr="00932A53">
        <w:trPr>
          <w:cantSplit/>
        </w:trPr>
        <w:tc>
          <w:tcPr>
            <w:tcW w:w="15614" w:type="dxa"/>
            <w:vAlign w:val="bottom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649F5" w:rsidRPr="00C649F5" w:rsidTr="00DE79D8">
              <w:trPr>
                <w:cantSplit/>
              </w:trPr>
              <w:tc>
                <w:tcPr>
                  <w:tcW w:w="7807" w:type="dxa"/>
                </w:tcPr>
                <w:p w:rsidR="00C649F5" w:rsidRPr="00F41901" w:rsidRDefault="00C649F5" w:rsidP="00DE79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49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о данным </w:t>
                  </w:r>
                  <w:r w:rsidRPr="00F419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П </w:t>
                  </w:r>
                  <w:r w:rsidR="00D32795" w:rsidRPr="00D32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Столыпин Пётр Аркадьевич</w:t>
                  </w:r>
                </w:p>
                <w:p w:rsidR="00C649F5" w:rsidRPr="00F41901" w:rsidRDefault="00C649F5" w:rsidP="00DE79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7" w:type="dxa"/>
                </w:tcPr>
                <w:p w:rsidR="00C649F5" w:rsidRPr="00F41901" w:rsidRDefault="00C649F5" w:rsidP="00DE79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49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данным </w:t>
                  </w:r>
                  <w:r w:rsidRPr="00D32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ООО "</w:t>
                  </w:r>
                  <w:r w:rsidR="00D32795" w:rsidRPr="00D32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Компания</w:t>
                  </w:r>
                  <w:r w:rsidRPr="00D32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"</w:t>
                  </w:r>
                </w:p>
                <w:p w:rsidR="00C649F5" w:rsidRPr="00F41901" w:rsidRDefault="00C649F5" w:rsidP="00DE79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9F5" w:rsidRPr="00C649F5" w:rsidTr="00DE79D8">
              <w:trPr>
                <w:cantSplit/>
              </w:trPr>
              <w:tc>
                <w:tcPr>
                  <w:tcW w:w="7807" w:type="dxa"/>
                </w:tcPr>
                <w:p w:rsidR="00C649F5" w:rsidRPr="00C649F5" w:rsidRDefault="00C649F5" w:rsidP="00DE79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327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  <w:t>на 31.07.2020</w:t>
                  </w:r>
                  <w:r w:rsidRPr="00D3279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highlight w:val="yellow"/>
                      <w:lang w:eastAsia="ru-RU"/>
                    </w:rPr>
                    <w:t xml:space="preserve"> </w:t>
                  </w:r>
                  <w:r w:rsidRPr="00D327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  <w:t xml:space="preserve">задолженность в пользу ИП </w:t>
                  </w:r>
                  <w:r w:rsidR="00D32795" w:rsidRPr="00D327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  <w:t>Столыпин Пётр Аркадьевич</w:t>
                  </w:r>
                  <w:r w:rsidRPr="00D327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  <w:t xml:space="preserve"> 0,00 руб.</w:t>
                  </w:r>
                </w:p>
                <w:p w:rsidR="00C649F5" w:rsidRPr="00C649F5" w:rsidRDefault="00C649F5" w:rsidP="00DE79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7" w:type="dxa"/>
                </w:tcPr>
                <w:p w:rsidR="00C649F5" w:rsidRPr="00C649F5" w:rsidRDefault="00C649F5" w:rsidP="00DE79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327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  <w:t>на 31.07.2020</w:t>
                  </w:r>
                  <w:r w:rsidRPr="00D3279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highlight w:val="yellow"/>
                      <w:lang w:eastAsia="ru-RU"/>
                    </w:rPr>
                    <w:t xml:space="preserve"> </w:t>
                  </w:r>
                  <w:r w:rsidRPr="00D327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  <w:t xml:space="preserve">задолженность в пользу ИП </w:t>
                  </w:r>
                  <w:r w:rsidR="00D32795" w:rsidRPr="00D327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  <w:t>Столыпин Пётр Аркадьевич</w:t>
                  </w:r>
                  <w:r w:rsidRPr="00D327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  <w:t xml:space="preserve"> 0,00 руб.</w:t>
                  </w:r>
                </w:p>
                <w:p w:rsidR="00C649F5" w:rsidRPr="00C649F5" w:rsidRDefault="00C649F5" w:rsidP="00DE79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9F5" w:rsidRPr="00C649F5" w:rsidTr="00DE79D8">
              <w:trPr>
                <w:cantSplit/>
              </w:trPr>
              <w:tc>
                <w:tcPr>
                  <w:tcW w:w="15614" w:type="dxa"/>
                  <w:gridSpan w:val="2"/>
                </w:tcPr>
                <w:p w:rsidR="00C649F5" w:rsidRPr="00C649F5" w:rsidRDefault="00C649F5" w:rsidP="00DE79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9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сим подписать акт не позднее 30 календарных дней с даты </w:t>
                  </w:r>
                  <w:proofErr w:type="gramStart"/>
                  <w:r w:rsidRPr="00C649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я  и</w:t>
                  </w:r>
                  <w:proofErr w:type="gramEnd"/>
                  <w:r w:rsidRPr="00C649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править его </w:t>
                  </w:r>
                  <w:r w:rsidRPr="00D327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ИП </w:t>
                  </w:r>
                  <w:r w:rsidR="00D32795" w:rsidRPr="00D327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Столыпин Пётр Аркадьевич</w:t>
                  </w:r>
                  <w:r w:rsidRPr="00C649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Задолженность по акту, не подписанному в течение этого времени, считается подтвержденной со стороны </w:t>
                  </w:r>
                  <w:r w:rsidRPr="00D327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ООО "</w:t>
                  </w:r>
                  <w:r w:rsidR="00D32795" w:rsidRPr="00D327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Компания</w:t>
                  </w:r>
                  <w:r w:rsidRPr="00D327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"</w:t>
                  </w:r>
                  <w:r w:rsidRPr="00D32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.</w:t>
                  </w:r>
                </w:p>
                <w:p w:rsidR="00C649F5" w:rsidRPr="00C649F5" w:rsidRDefault="00C649F5" w:rsidP="00DE79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9F5" w:rsidRPr="00C649F5" w:rsidTr="00DE79D8">
              <w:trPr>
                <w:cantSplit/>
              </w:trPr>
              <w:tc>
                <w:tcPr>
                  <w:tcW w:w="7807" w:type="dxa"/>
                </w:tcPr>
                <w:p w:rsidR="00C649F5" w:rsidRPr="00C649F5" w:rsidRDefault="00C649F5" w:rsidP="00DE79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9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4423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r w:rsidR="00D32795" w:rsidRPr="00D327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Столыпин Пётр Аркадьевич</w:t>
                  </w:r>
                  <w:r w:rsidRPr="00F419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7807" w:type="dxa"/>
                </w:tcPr>
                <w:p w:rsidR="00C649F5" w:rsidRPr="00C649F5" w:rsidRDefault="00C649F5" w:rsidP="00DE79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649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ООО "</w:t>
                  </w:r>
                  <w:r w:rsidR="00D32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"</w:t>
                  </w:r>
                </w:p>
                <w:p w:rsidR="00C649F5" w:rsidRPr="00C649F5" w:rsidRDefault="00C649F5" w:rsidP="00DE79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9F5" w:rsidRPr="00C649F5" w:rsidTr="00DE79D8">
              <w:trPr>
                <w:cantSplit/>
              </w:trPr>
              <w:tc>
                <w:tcPr>
                  <w:tcW w:w="7807" w:type="dxa"/>
                </w:tcPr>
                <w:p w:rsidR="00C649F5" w:rsidRPr="00D32795" w:rsidRDefault="00545D9E" w:rsidP="00DE79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ИП </w:t>
                  </w:r>
                  <w:r w:rsidR="00D32795" w:rsidRPr="00D327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Столыпин Пётр Аркадьевич</w:t>
                  </w:r>
                </w:p>
                <w:p w:rsidR="00C649F5" w:rsidRPr="00C649F5" w:rsidRDefault="00C649F5" w:rsidP="00DE79D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07" w:type="dxa"/>
                </w:tcPr>
                <w:p w:rsidR="00C649F5" w:rsidRPr="00F41901" w:rsidRDefault="00545D9E" w:rsidP="00DE79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неральный Директор </w:t>
                  </w:r>
                  <w:bookmarkStart w:id="0" w:name="_GoBack"/>
                  <w:bookmarkEnd w:id="0"/>
                  <w:r w:rsidR="00D32795" w:rsidRPr="00D327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Иванов</w:t>
                  </w:r>
                  <w:r w:rsidRPr="00D327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D32795" w:rsidRPr="00D327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И</w:t>
                  </w:r>
                  <w:r w:rsidRPr="00D327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.</w:t>
                  </w:r>
                  <w:r w:rsidR="00D32795" w:rsidRPr="00D327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И</w:t>
                  </w:r>
                  <w:r w:rsidRPr="00D327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.</w:t>
                  </w:r>
                </w:p>
                <w:p w:rsidR="00C649F5" w:rsidRPr="00F41901" w:rsidRDefault="00C649F5" w:rsidP="00DE79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9F5" w:rsidRPr="00C649F5" w:rsidTr="00DE79D8">
              <w:trPr>
                <w:cantSplit/>
                <w:trHeight w:val="348"/>
              </w:trPr>
              <w:tc>
                <w:tcPr>
                  <w:tcW w:w="7807" w:type="dxa"/>
                  <w:vAlign w:val="bottom"/>
                </w:tcPr>
                <w:p w:rsidR="00C649F5" w:rsidRPr="00C649F5" w:rsidRDefault="00C649F5" w:rsidP="00DE79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9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_______________(___________________________________)</w:t>
                  </w:r>
                </w:p>
              </w:tc>
              <w:tc>
                <w:tcPr>
                  <w:tcW w:w="7807" w:type="dxa"/>
                  <w:vAlign w:val="bottom"/>
                </w:tcPr>
                <w:p w:rsidR="00C649F5" w:rsidRPr="00C649F5" w:rsidRDefault="00C649F5" w:rsidP="00DE79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9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_______________(___________________________________)</w:t>
                  </w:r>
                </w:p>
              </w:tc>
            </w:tr>
            <w:tr w:rsidR="00C649F5" w:rsidRPr="00C649F5" w:rsidTr="00D51E96">
              <w:trPr>
                <w:cantSplit/>
                <w:trHeight w:val="882"/>
              </w:trPr>
              <w:tc>
                <w:tcPr>
                  <w:tcW w:w="7807" w:type="dxa"/>
                </w:tcPr>
                <w:p w:rsidR="00C649F5" w:rsidRPr="00C649F5" w:rsidRDefault="00A21DBC" w:rsidP="00DE79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7807" w:type="dxa"/>
                </w:tcPr>
                <w:p w:rsidR="00C649F5" w:rsidRPr="00C649F5" w:rsidRDefault="00C649F5" w:rsidP="00A21D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9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C64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C649F5" w:rsidRDefault="00C649F5"/>
        </w:tc>
      </w:tr>
    </w:tbl>
    <w:p w:rsidR="00C06648" w:rsidRPr="00C06648" w:rsidRDefault="00C06648" w:rsidP="00C649F5">
      <w:pPr>
        <w:rPr>
          <w:lang w:val="en-US"/>
        </w:rPr>
      </w:pPr>
    </w:p>
    <w:sectPr w:rsidR="00C06648" w:rsidRPr="00C06648" w:rsidSect="00513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992" w:right="720" w:bottom="709" w:left="720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B37" w:rsidRDefault="00976B37" w:rsidP="004A3E17">
      <w:pPr>
        <w:spacing w:after="0" w:line="240" w:lineRule="auto"/>
      </w:pPr>
      <w:r>
        <w:separator/>
      </w:r>
    </w:p>
  </w:endnote>
  <w:endnote w:type="continuationSeparator" w:id="0">
    <w:p w:rsidR="00976B37" w:rsidRDefault="00976B37" w:rsidP="004A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197" w:rsidRDefault="0051319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539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4A3E17" w:rsidRDefault="004A3E17">
            <w:pPr>
              <w:pStyle w:val="aa"/>
              <w:jc w:val="right"/>
            </w:pPr>
            <w:r>
              <w:t xml:space="preserve">Страница </w:t>
            </w:r>
            <w:r w:rsidR="00545D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45D9E">
              <w:rPr>
                <w:b/>
                <w:sz w:val="24"/>
                <w:szCs w:val="24"/>
              </w:rPr>
              <w:fldChar w:fldCharType="separate"/>
            </w:r>
            <w:r w:rsidR="00513197">
              <w:rPr>
                <w:b/>
                <w:noProof/>
              </w:rPr>
              <w:t>1</w:t>
            </w:r>
            <w:r w:rsidR="00545D9E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545D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45D9E">
              <w:rPr>
                <w:b/>
                <w:sz w:val="24"/>
                <w:szCs w:val="24"/>
              </w:rPr>
              <w:fldChar w:fldCharType="separate"/>
            </w:r>
            <w:r w:rsidR="00513197">
              <w:rPr>
                <w:b/>
                <w:noProof/>
              </w:rPr>
              <w:t>1</w:t>
            </w:r>
            <w:r w:rsidR="00545D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262"/>
      <w:docPartObj>
        <w:docPartGallery w:val="Page Numbers (Bottom of Page)"/>
        <w:docPartUnique/>
      </w:docPartObj>
    </w:sdtPr>
    <w:sdtEndPr/>
    <w:sdtContent>
      <w:p w:rsidR="00513197" w:rsidRDefault="00545D9E">
        <w:pPr>
          <w:pStyle w:val="aa"/>
          <w:jc w:val="right"/>
        </w:pPr>
        <w:r>
          <w:fldChar w:fldCharType="begin"/>
        </w:r>
        <w:r w:rsidR="00513197">
          <w:instrText xml:space="preserve"> </w:instrText>
        </w:r>
        <w:r w:rsidR="00513197" w:rsidRPr="00513197">
          <w:instrText xml:space="preserve">IF </w:instrText>
        </w:r>
        <w:r>
          <w:fldChar w:fldCharType="begin"/>
        </w:r>
        <w:r w:rsidR="00513197">
          <w:instrText xml:space="preserve"> </w:instrText>
        </w:r>
        <w:r w:rsidR="00513197" w:rsidRPr="00513197">
          <w:instrText>NUMPAGES</w:instrText>
        </w:r>
        <w:r w:rsidR="00513197">
          <w:instrText xml:space="preserve"> </w:instrText>
        </w:r>
        <w:r>
          <w:fldChar w:fldCharType="separate"/>
        </w:r>
        <w:r w:rsidR="00D32795">
          <w:rPr>
            <w:noProof/>
          </w:rPr>
          <w:instrText>2</w:instrText>
        </w:r>
        <w:r>
          <w:fldChar w:fldCharType="end"/>
        </w:r>
        <w:r w:rsidR="00513197" w:rsidRPr="00513197">
          <w:instrText xml:space="preserve"> = "1" "" "Страница 1 из </w:instrText>
        </w:r>
        <w:r>
          <w:fldChar w:fldCharType="begin"/>
        </w:r>
        <w:r w:rsidR="00513197">
          <w:instrText xml:space="preserve"> </w:instrText>
        </w:r>
        <w:r w:rsidR="00513197" w:rsidRPr="00513197">
          <w:instrText>=</w:instrText>
        </w:r>
        <w:r>
          <w:fldChar w:fldCharType="begin"/>
        </w:r>
        <w:r w:rsidR="00513197">
          <w:instrText xml:space="preserve"> </w:instrText>
        </w:r>
        <w:r w:rsidR="00513197" w:rsidRPr="00513197">
          <w:instrText>NUMPAGES</w:instrText>
        </w:r>
        <w:r w:rsidR="00513197">
          <w:instrText xml:space="preserve"> </w:instrText>
        </w:r>
        <w:r w:rsidR="00F41901">
          <w:fldChar w:fldCharType="separate"/>
        </w:r>
        <w:r w:rsidR="00D32795">
          <w:rPr>
            <w:noProof/>
          </w:rPr>
          <w:instrText>2</w:instrText>
        </w:r>
        <w:r>
          <w:fldChar w:fldCharType="end"/>
        </w:r>
        <w:r w:rsidR="00513197">
          <w:instrText xml:space="preserve"> </w:instrText>
        </w:r>
        <w:r w:rsidR="00F41901">
          <w:fldChar w:fldCharType="separate"/>
        </w:r>
        <w:r w:rsidR="00D32795">
          <w:rPr>
            <w:noProof/>
          </w:rPr>
          <w:instrText>2</w:instrText>
        </w:r>
        <w:r>
          <w:fldChar w:fldCharType="end"/>
        </w:r>
        <w:r w:rsidR="00513197" w:rsidRPr="00513197">
          <w:instrText>"</w:instrText>
        </w:r>
        <w:r w:rsidR="00513197">
          <w:instrText xml:space="preserve"> </w:instrText>
        </w:r>
        <w:r w:rsidR="00F41901">
          <w:fldChar w:fldCharType="separate"/>
        </w:r>
        <w:r w:rsidR="00D32795" w:rsidRPr="00513197">
          <w:rPr>
            <w:noProof/>
          </w:rPr>
          <w:t xml:space="preserve">Страница 1 из </w:t>
        </w:r>
        <w:r w:rsidR="00D32795">
          <w:rPr>
            <w:noProof/>
          </w:rPr>
          <w:t>2</w:t>
        </w:r>
        <w:r>
          <w:fldChar w:fldCharType="end"/>
        </w:r>
      </w:p>
    </w:sdtContent>
  </w:sdt>
  <w:p w:rsidR="00513197" w:rsidRDefault="005131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B37" w:rsidRDefault="00976B37" w:rsidP="004A3E17">
      <w:pPr>
        <w:spacing w:after="0" w:line="240" w:lineRule="auto"/>
      </w:pPr>
      <w:r>
        <w:separator/>
      </w:r>
    </w:p>
  </w:footnote>
  <w:footnote w:type="continuationSeparator" w:id="0">
    <w:p w:rsidR="00976B37" w:rsidRDefault="00976B37" w:rsidP="004A3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197" w:rsidRDefault="0051319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197" w:rsidRDefault="0051319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197" w:rsidRDefault="005131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4D9"/>
    <w:rsid w:val="000007B1"/>
    <w:rsid w:val="00000E76"/>
    <w:rsid w:val="00004959"/>
    <w:rsid w:val="00007E56"/>
    <w:rsid w:val="000108A2"/>
    <w:rsid w:val="0001192D"/>
    <w:rsid w:val="00013C86"/>
    <w:rsid w:val="0002120B"/>
    <w:rsid w:val="00022E63"/>
    <w:rsid w:val="00024C2A"/>
    <w:rsid w:val="0002609D"/>
    <w:rsid w:val="0002664A"/>
    <w:rsid w:val="00027117"/>
    <w:rsid w:val="00033E54"/>
    <w:rsid w:val="000446A6"/>
    <w:rsid w:val="00052805"/>
    <w:rsid w:val="000528FE"/>
    <w:rsid w:val="000544C8"/>
    <w:rsid w:val="00056B7E"/>
    <w:rsid w:val="00056CF2"/>
    <w:rsid w:val="00061859"/>
    <w:rsid w:val="0006299A"/>
    <w:rsid w:val="0007459E"/>
    <w:rsid w:val="00074E7F"/>
    <w:rsid w:val="0007538A"/>
    <w:rsid w:val="000803BE"/>
    <w:rsid w:val="00085C84"/>
    <w:rsid w:val="0009112E"/>
    <w:rsid w:val="000954B7"/>
    <w:rsid w:val="000A009D"/>
    <w:rsid w:val="000A15B8"/>
    <w:rsid w:val="000A24D7"/>
    <w:rsid w:val="000A6CE9"/>
    <w:rsid w:val="000B1996"/>
    <w:rsid w:val="000B1BA7"/>
    <w:rsid w:val="000B2C29"/>
    <w:rsid w:val="000B7967"/>
    <w:rsid w:val="000C7D83"/>
    <w:rsid w:val="000D12D0"/>
    <w:rsid w:val="000D362A"/>
    <w:rsid w:val="000D6373"/>
    <w:rsid w:val="000D714E"/>
    <w:rsid w:val="000E0CFF"/>
    <w:rsid w:val="000E366B"/>
    <w:rsid w:val="000E48ED"/>
    <w:rsid w:val="000E589D"/>
    <w:rsid w:val="000E663A"/>
    <w:rsid w:val="000E6828"/>
    <w:rsid w:val="000F0C95"/>
    <w:rsid w:val="000F17F7"/>
    <w:rsid w:val="000F755E"/>
    <w:rsid w:val="00115326"/>
    <w:rsid w:val="0011685A"/>
    <w:rsid w:val="001170E8"/>
    <w:rsid w:val="00122202"/>
    <w:rsid w:val="00122491"/>
    <w:rsid w:val="0013421D"/>
    <w:rsid w:val="00134E97"/>
    <w:rsid w:val="0013642D"/>
    <w:rsid w:val="001403C8"/>
    <w:rsid w:val="001408D4"/>
    <w:rsid w:val="00145BCC"/>
    <w:rsid w:val="00147107"/>
    <w:rsid w:val="00150B03"/>
    <w:rsid w:val="001530C1"/>
    <w:rsid w:val="00157C0F"/>
    <w:rsid w:val="00160CCF"/>
    <w:rsid w:val="00161622"/>
    <w:rsid w:val="00171146"/>
    <w:rsid w:val="00171CB4"/>
    <w:rsid w:val="00172D25"/>
    <w:rsid w:val="00175914"/>
    <w:rsid w:val="00177C18"/>
    <w:rsid w:val="00181018"/>
    <w:rsid w:val="00184FD0"/>
    <w:rsid w:val="0018611A"/>
    <w:rsid w:val="00196FA8"/>
    <w:rsid w:val="001A3419"/>
    <w:rsid w:val="001A3EBF"/>
    <w:rsid w:val="001B1C8D"/>
    <w:rsid w:val="001B2D0B"/>
    <w:rsid w:val="001B361F"/>
    <w:rsid w:val="001B65AD"/>
    <w:rsid w:val="001B7C22"/>
    <w:rsid w:val="001B7FC7"/>
    <w:rsid w:val="001C2798"/>
    <w:rsid w:val="001C4148"/>
    <w:rsid w:val="001C4DCD"/>
    <w:rsid w:val="001D1AAB"/>
    <w:rsid w:val="001D6E4E"/>
    <w:rsid w:val="001D78CE"/>
    <w:rsid w:val="001D7D21"/>
    <w:rsid w:val="001F099B"/>
    <w:rsid w:val="001F1527"/>
    <w:rsid w:val="001F2478"/>
    <w:rsid w:val="001F324C"/>
    <w:rsid w:val="001F326D"/>
    <w:rsid w:val="001F7AF5"/>
    <w:rsid w:val="002017CE"/>
    <w:rsid w:val="002051B4"/>
    <w:rsid w:val="0021091A"/>
    <w:rsid w:val="002111B2"/>
    <w:rsid w:val="0021205D"/>
    <w:rsid w:val="00220449"/>
    <w:rsid w:val="002237F1"/>
    <w:rsid w:val="0022659E"/>
    <w:rsid w:val="002459E4"/>
    <w:rsid w:val="00250BB4"/>
    <w:rsid w:val="0026483A"/>
    <w:rsid w:val="00275F87"/>
    <w:rsid w:val="00276028"/>
    <w:rsid w:val="00276502"/>
    <w:rsid w:val="00277CC0"/>
    <w:rsid w:val="00284261"/>
    <w:rsid w:val="00286620"/>
    <w:rsid w:val="002873B6"/>
    <w:rsid w:val="00287BFF"/>
    <w:rsid w:val="00290896"/>
    <w:rsid w:val="00291108"/>
    <w:rsid w:val="0029504B"/>
    <w:rsid w:val="002972CD"/>
    <w:rsid w:val="002A6E4F"/>
    <w:rsid w:val="002B0884"/>
    <w:rsid w:val="002B4290"/>
    <w:rsid w:val="002C4E74"/>
    <w:rsid w:val="002D402F"/>
    <w:rsid w:val="002D6786"/>
    <w:rsid w:val="002E322C"/>
    <w:rsid w:val="002E3B21"/>
    <w:rsid w:val="002F4641"/>
    <w:rsid w:val="002F66A8"/>
    <w:rsid w:val="002F7B3C"/>
    <w:rsid w:val="00302449"/>
    <w:rsid w:val="003060C0"/>
    <w:rsid w:val="00306C1A"/>
    <w:rsid w:val="003119C1"/>
    <w:rsid w:val="00311B10"/>
    <w:rsid w:val="00313F0C"/>
    <w:rsid w:val="00321F17"/>
    <w:rsid w:val="00322AFC"/>
    <w:rsid w:val="00330371"/>
    <w:rsid w:val="00332833"/>
    <w:rsid w:val="00333FAB"/>
    <w:rsid w:val="00334C8A"/>
    <w:rsid w:val="0035348E"/>
    <w:rsid w:val="00354671"/>
    <w:rsid w:val="00354930"/>
    <w:rsid w:val="00363061"/>
    <w:rsid w:val="00365D1D"/>
    <w:rsid w:val="0036799D"/>
    <w:rsid w:val="00367C19"/>
    <w:rsid w:val="0037021B"/>
    <w:rsid w:val="00371C9F"/>
    <w:rsid w:val="00371D1C"/>
    <w:rsid w:val="00375178"/>
    <w:rsid w:val="00384E18"/>
    <w:rsid w:val="0038562F"/>
    <w:rsid w:val="00392160"/>
    <w:rsid w:val="00395861"/>
    <w:rsid w:val="003A406E"/>
    <w:rsid w:val="003B419F"/>
    <w:rsid w:val="003B7763"/>
    <w:rsid w:val="003C4A37"/>
    <w:rsid w:val="003C4AF3"/>
    <w:rsid w:val="003C57FA"/>
    <w:rsid w:val="003D4D77"/>
    <w:rsid w:val="003D73AC"/>
    <w:rsid w:val="003E3A96"/>
    <w:rsid w:val="003E48FF"/>
    <w:rsid w:val="003F3630"/>
    <w:rsid w:val="003F3B3E"/>
    <w:rsid w:val="003F4FEA"/>
    <w:rsid w:val="003F59CE"/>
    <w:rsid w:val="003F717B"/>
    <w:rsid w:val="003F71C8"/>
    <w:rsid w:val="003F7B86"/>
    <w:rsid w:val="0040252F"/>
    <w:rsid w:val="00403883"/>
    <w:rsid w:val="00404033"/>
    <w:rsid w:val="00411AEB"/>
    <w:rsid w:val="004273C1"/>
    <w:rsid w:val="00437F15"/>
    <w:rsid w:val="00440EFE"/>
    <w:rsid w:val="00442349"/>
    <w:rsid w:val="0044529D"/>
    <w:rsid w:val="004522EE"/>
    <w:rsid w:val="004631A1"/>
    <w:rsid w:val="004648D6"/>
    <w:rsid w:val="0048341E"/>
    <w:rsid w:val="00484508"/>
    <w:rsid w:val="0049221B"/>
    <w:rsid w:val="00495E47"/>
    <w:rsid w:val="00496149"/>
    <w:rsid w:val="004A3E17"/>
    <w:rsid w:val="004A430F"/>
    <w:rsid w:val="004B09C9"/>
    <w:rsid w:val="004B2F26"/>
    <w:rsid w:val="004C10C1"/>
    <w:rsid w:val="004C4274"/>
    <w:rsid w:val="004D051B"/>
    <w:rsid w:val="004D2C29"/>
    <w:rsid w:val="004D6940"/>
    <w:rsid w:val="004D6D8F"/>
    <w:rsid w:val="004E389A"/>
    <w:rsid w:val="004E5783"/>
    <w:rsid w:val="004F1E0B"/>
    <w:rsid w:val="004F7126"/>
    <w:rsid w:val="00500D26"/>
    <w:rsid w:val="00501B5A"/>
    <w:rsid w:val="00507F94"/>
    <w:rsid w:val="00510397"/>
    <w:rsid w:val="00513197"/>
    <w:rsid w:val="0051468D"/>
    <w:rsid w:val="00526623"/>
    <w:rsid w:val="00531A62"/>
    <w:rsid w:val="00532240"/>
    <w:rsid w:val="005337C1"/>
    <w:rsid w:val="00537AE3"/>
    <w:rsid w:val="00540FDE"/>
    <w:rsid w:val="00541C04"/>
    <w:rsid w:val="00544B0D"/>
    <w:rsid w:val="00545D9E"/>
    <w:rsid w:val="005475F5"/>
    <w:rsid w:val="00550A8B"/>
    <w:rsid w:val="0055192D"/>
    <w:rsid w:val="00552694"/>
    <w:rsid w:val="0055511D"/>
    <w:rsid w:val="00555CB3"/>
    <w:rsid w:val="00555D82"/>
    <w:rsid w:val="0056035B"/>
    <w:rsid w:val="005613C0"/>
    <w:rsid w:val="0056170D"/>
    <w:rsid w:val="00562B2E"/>
    <w:rsid w:val="0056570D"/>
    <w:rsid w:val="00570FEE"/>
    <w:rsid w:val="00587488"/>
    <w:rsid w:val="0059076B"/>
    <w:rsid w:val="00592C2A"/>
    <w:rsid w:val="00593A15"/>
    <w:rsid w:val="005A3676"/>
    <w:rsid w:val="005A3925"/>
    <w:rsid w:val="005A5D34"/>
    <w:rsid w:val="005B3990"/>
    <w:rsid w:val="005C75F2"/>
    <w:rsid w:val="005D6184"/>
    <w:rsid w:val="005E3DD6"/>
    <w:rsid w:val="005F05C9"/>
    <w:rsid w:val="005F740C"/>
    <w:rsid w:val="006031CB"/>
    <w:rsid w:val="00606228"/>
    <w:rsid w:val="0062263D"/>
    <w:rsid w:val="00630791"/>
    <w:rsid w:val="00633A78"/>
    <w:rsid w:val="00636069"/>
    <w:rsid w:val="006526D8"/>
    <w:rsid w:val="00652C38"/>
    <w:rsid w:val="00664AAE"/>
    <w:rsid w:val="006663DE"/>
    <w:rsid w:val="00672FF8"/>
    <w:rsid w:val="006753BF"/>
    <w:rsid w:val="006820EA"/>
    <w:rsid w:val="00682BAF"/>
    <w:rsid w:val="0068455E"/>
    <w:rsid w:val="006910D1"/>
    <w:rsid w:val="00692DC0"/>
    <w:rsid w:val="00694367"/>
    <w:rsid w:val="0069518C"/>
    <w:rsid w:val="0069680A"/>
    <w:rsid w:val="00696B22"/>
    <w:rsid w:val="00697878"/>
    <w:rsid w:val="006B2079"/>
    <w:rsid w:val="006B2364"/>
    <w:rsid w:val="006B3C3D"/>
    <w:rsid w:val="006C020C"/>
    <w:rsid w:val="006C16CF"/>
    <w:rsid w:val="006C1839"/>
    <w:rsid w:val="006C1EB7"/>
    <w:rsid w:val="006C75F1"/>
    <w:rsid w:val="006D4B7E"/>
    <w:rsid w:val="006D7D95"/>
    <w:rsid w:val="006E1163"/>
    <w:rsid w:val="006F01B2"/>
    <w:rsid w:val="006F0F8D"/>
    <w:rsid w:val="006F324A"/>
    <w:rsid w:val="006F69B9"/>
    <w:rsid w:val="00700BF4"/>
    <w:rsid w:val="00703D35"/>
    <w:rsid w:val="00705DD1"/>
    <w:rsid w:val="0070652E"/>
    <w:rsid w:val="007168DD"/>
    <w:rsid w:val="007241BA"/>
    <w:rsid w:val="00726446"/>
    <w:rsid w:val="00727504"/>
    <w:rsid w:val="00736EEE"/>
    <w:rsid w:val="0074614D"/>
    <w:rsid w:val="00747AA3"/>
    <w:rsid w:val="00750445"/>
    <w:rsid w:val="00756AD7"/>
    <w:rsid w:val="00757588"/>
    <w:rsid w:val="00762935"/>
    <w:rsid w:val="00763484"/>
    <w:rsid w:val="00763F6E"/>
    <w:rsid w:val="007821C5"/>
    <w:rsid w:val="007821FD"/>
    <w:rsid w:val="00784327"/>
    <w:rsid w:val="007858EC"/>
    <w:rsid w:val="0078692B"/>
    <w:rsid w:val="00791549"/>
    <w:rsid w:val="00792D24"/>
    <w:rsid w:val="007949D2"/>
    <w:rsid w:val="007A3E7F"/>
    <w:rsid w:val="007B14DD"/>
    <w:rsid w:val="007B5516"/>
    <w:rsid w:val="007D299A"/>
    <w:rsid w:val="007D3F96"/>
    <w:rsid w:val="007D4B39"/>
    <w:rsid w:val="00803226"/>
    <w:rsid w:val="00805A0E"/>
    <w:rsid w:val="00806DE8"/>
    <w:rsid w:val="0081052F"/>
    <w:rsid w:val="00810915"/>
    <w:rsid w:val="008116E6"/>
    <w:rsid w:val="008171BA"/>
    <w:rsid w:val="008173EB"/>
    <w:rsid w:val="00824B09"/>
    <w:rsid w:val="00830FDB"/>
    <w:rsid w:val="0083188A"/>
    <w:rsid w:val="0083371A"/>
    <w:rsid w:val="008342E3"/>
    <w:rsid w:val="00840584"/>
    <w:rsid w:val="00841AD5"/>
    <w:rsid w:val="008423B3"/>
    <w:rsid w:val="0084449D"/>
    <w:rsid w:val="00847246"/>
    <w:rsid w:val="00847FFA"/>
    <w:rsid w:val="008515FB"/>
    <w:rsid w:val="00853D8D"/>
    <w:rsid w:val="0086083A"/>
    <w:rsid w:val="00863AF3"/>
    <w:rsid w:val="00870308"/>
    <w:rsid w:val="00874BE7"/>
    <w:rsid w:val="00880F55"/>
    <w:rsid w:val="008847AC"/>
    <w:rsid w:val="00886772"/>
    <w:rsid w:val="0088717E"/>
    <w:rsid w:val="00891F34"/>
    <w:rsid w:val="0089229E"/>
    <w:rsid w:val="00894A73"/>
    <w:rsid w:val="008A2509"/>
    <w:rsid w:val="008A605D"/>
    <w:rsid w:val="008A6D92"/>
    <w:rsid w:val="008B0C81"/>
    <w:rsid w:val="008B4551"/>
    <w:rsid w:val="008B522C"/>
    <w:rsid w:val="008B78ED"/>
    <w:rsid w:val="008D234F"/>
    <w:rsid w:val="008D683A"/>
    <w:rsid w:val="008E39DD"/>
    <w:rsid w:val="008E5234"/>
    <w:rsid w:val="008F0220"/>
    <w:rsid w:val="00902047"/>
    <w:rsid w:val="00902240"/>
    <w:rsid w:val="00904B4D"/>
    <w:rsid w:val="00907C50"/>
    <w:rsid w:val="009122B9"/>
    <w:rsid w:val="00913C59"/>
    <w:rsid w:val="0091537B"/>
    <w:rsid w:val="00915381"/>
    <w:rsid w:val="00915F3A"/>
    <w:rsid w:val="00916B57"/>
    <w:rsid w:val="00916DD8"/>
    <w:rsid w:val="00924A9C"/>
    <w:rsid w:val="009279BF"/>
    <w:rsid w:val="00930CC6"/>
    <w:rsid w:val="00931807"/>
    <w:rsid w:val="00932A53"/>
    <w:rsid w:val="00934550"/>
    <w:rsid w:val="00942ABB"/>
    <w:rsid w:val="00946F3E"/>
    <w:rsid w:val="009474BB"/>
    <w:rsid w:val="009554B7"/>
    <w:rsid w:val="00964E5A"/>
    <w:rsid w:val="0096719C"/>
    <w:rsid w:val="009710E4"/>
    <w:rsid w:val="009748AE"/>
    <w:rsid w:val="00976B37"/>
    <w:rsid w:val="00977217"/>
    <w:rsid w:val="00981B7E"/>
    <w:rsid w:val="00981CE3"/>
    <w:rsid w:val="00983486"/>
    <w:rsid w:val="00983C98"/>
    <w:rsid w:val="00987263"/>
    <w:rsid w:val="009911E2"/>
    <w:rsid w:val="00997A59"/>
    <w:rsid w:val="009A3923"/>
    <w:rsid w:val="009A5E9E"/>
    <w:rsid w:val="009A7172"/>
    <w:rsid w:val="009B2F76"/>
    <w:rsid w:val="009B4F3D"/>
    <w:rsid w:val="009B516B"/>
    <w:rsid w:val="009C03DA"/>
    <w:rsid w:val="009C1596"/>
    <w:rsid w:val="009C2E37"/>
    <w:rsid w:val="009C5BE3"/>
    <w:rsid w:val="009C680B"/>
    <w:rsid w:val="009D4F51"/>
    <w:rsid w:val="009E0FC3"/>
    <w:rsid w:val="009E2D66"/>
    <w:rsid w:val="009E36CD"/>
    <w:rsid w:val="009E3B93"/>
    <w:rsid w:val="009E4D5A"/>
    <w:rsid w:val="009F1D0D"/>
    <w:rsid w:val="009F6912"/>
    <w:rsid w:val="00A01B3F"/>
    <w:rsid w:val="00A152A2"/>
    <w:rsid w:val="00A20B3E"/>
    <w:rsid w:val="00A21DBC"/>
    <w:rsid w:val="00A30C90"/>
    <w:rsid w:val="00A44049"/>
    <w:rsid w:val="00A53567"/>
    <w:rsid w:val="00A54D87"/>
    <w:rsid w:val="00A66B83"/>
    <w:rsid w:val="00A73108"/>
    <w:rsid w:val="00A73CBE"/>
    <w:rsid w:val="00A76C89"/>
    <w:rsid w:val="00A80A17"/>
    <w:rsid w:val="00A83756"/>
    <w:rsid w:val="00A95C85"/>
    <w:rsid w:val="00A97F83"/>
    <w:rsid w:val="00AA14A6"/>
    <w:rsid w:val="00AA3C95"/>
    <w:rsid w:val="00AA4061"/>
    <w:rsid w:val="00AB2DA4"/>
    <w:rsid w:val="00AC665C"/>
    <w:rsid w:val="00AD3289"/>
    <w:rsid w:val="00AD423C"/>
    <w:rsid w:val="00AE11DD"/>
    <w:rsid w:val="00AF1F11"/>
    <w:rsid w:val="00AF5F5E"/>
    <w:rsid w:val="00B07B4E"/>
    <w:rsid w:val="00B1038D"/>
    <w:rsid w:val="00B17E50"/>
    <w:rsid w:val="00B2475C"/>
    <w:rsid w:val="00B24B0D"/>
    <w:rsid w:val="00B25502"/>
    <w:rsid w:val="00B355B0"/>
    <w:rsid w:val="00B35FAE"/>
    <w:rsid w:val="00B374CF"/>
    <w:rsid w:val="00B4275C"/>
    <w:rsid w:val="00B437CD"/>
    <w:rsid w:val="00B51453"/>
    <w:rsid w:val="00B63DC5"/>
    <w:rsid w:val="00B8635C"/>
    <w:rsid w:val="00BA230D"/>
    <w:rsid w:val="00BA409E"/>
    <w:rsid w:val="00BA5302"/>
    <w:rsid w:val="00BA577C"/>
    <w:rsid w:val="00BB30E5"/>
    <w:rsid w:val="00BB7E81"/>
    <w:rsid w:val="00BC43E4"/>
    <w:rsid w:val="00BD1037"/>
    <w:rsid w:val="00BD189F"/>
    <w:rsid w:val="00BD2B63"/>
    <w:rsid w:val="00BD44AA"/>
    <w:rsid w:val="00BD5FFC"/>
    <w:rsid w:val="00BD7222"/>
    <w:rsid w:val="00BE18C3"/>
    <w:rsid w:val="00BE4158"/>
    <w:rsid w:val="00BE47B6"/>
    <w:rsid w:val="00BE4D36"/>
    <w:rsid w:val="00BE7BF0"/>
    <w:rsid w:val="00BF1CDE"/>
    <w:rsid w:val="00BF3B96"/>
    <w:rsid w:val="00BF4D3A"/>
    <w:rsid w:val="00BF7EBA"/>
    <w:rsid w:val="00C001AE"/>
    <w:rsid w:val="00C00B40"/>
    <w:rsid w:val="00C06648"/>
    <w:rsid w:val="00C10A6C"/>
    <w:rsid w:val="00C13545"/>
    <w:rsid w:val="00C157F2"/>
    <w:rsid w:val="00C22EDB"/>
    <w:rsid w:val="00C234FB"/>
    <w:rsid w:val="00C26F30"/>
    <w:rsid w:val="00C27F75"/>
    <w:rsid w:val="00C31AED"/>
    <w:rsid w:val="00C4337C"/>
    <w:rsid w:val="00C445B8"/>
    <w:rsid w:val="00C46E44"/>
    <w:rsid w:val="00C51809"/>
    <w:rsid w:val="00C649F5"/>
    <w:rsid w:val="00C66E66"/>
    <w:rsid w:val="00C74E8C"/>
    <w:rsid w:val="00C75348"/>
    <w:rsid w:val="00C769DD"/>
    <w:rsid w:val="00C810CF"/>
    <w:rsid w:val="00C837CF"/>
    <w:rsid w:val="00C9113F"/>
    <w:rsid w:val="00C960A3"/>
    <w:rsid w:val="00CA5618"/>
    <w:rsid w:val="00CA6249"/>
    <w:rsid w:val="00CB1E53"/>
    <w:rsid w:val="00CB2DD9"/>
    <w:rsid w:val="00CB31A4"/>
    <w:rsid w:val="00CB7F47"/>
    <w:rsid w:val="00CC20C5"/>
    <w:rsid w:val="00CC23B4"/>
    <w:rsid w:val="00CC2A09"/>
    <w:rsid w:val="00CC39FA"/>
    <w:rsid w:val="00CC7BD6"/>
    <w:rsid w:val="00CD21A3"/>
    <w:rsid w:val="00CD34D9"/>
    <w:rsid w:val="00CD526A"/>
    <w:rsid w:val="00CD68AC"/>
    <w:rsid w:val="00CD7567"/>
    <w:rsid w:val="00CF3096"/>
    <w:rsid w:val="00D03EC5"/>
    <w:rsid w:val="00D04317"/>
    <w:rsid w:val="00D06F9F"/>
    <w:rsid w:val="00D10ED1"/>
    <w:rsid w:val="00D13614"/>
    <w:rsid w:val="00D155A6"/>
    <w:rsid w:val="00D2075A"/>
    <w:rsid w:val="00D301EE"/>
    <w:rsid w:val="00D302F8"/>
    <w:rsid w:val="00D32795"/>
    <w:rsid w:val="00D34A19"/>
    <w:rsid w:val="00D40071"/>
    <w:rsid w:val="00D42106"/>
    <w:rsid w:val="00D42630"/>
    <w:rsid w:val="00D46343"/>
    <w:rsid w:val="00D51E96"/>
    <w:rsid w:val="00D52EFE"/>
    <w:rsid w:val="00D54FDF"/>
    <w:rsid w:val="00D5772A"/>
    <w:rsid w:val="00D61603"/>
    <w:rsid w:val="00D6242C"/>
    <w:rsid w:val="00D656EB"/>
    <w:rsid w:val="00D747BA"/>
    <w:rsid w:val="00D841D7"/>
    <w:rsid w:val="00D9485A"/>
    <w:rsid w:val="00DA0C7F"/>
    <w:rsid w:val="00DA32EC"/>
    <w:rsid w:val="00DA694F"/>
    <w:rsid w:val="00DB2AD7"/>
    <w:rsid w:val="00DB5240"/>
    <w:rsid w:val="00DB71F7"/>
    <w:rsid w:val="00DC213D"/>
    <w:rsid w:val="00DC43B6"/>
    <w:rsid w:val="00DC4FCB"/>
    <w:rsid w:val="00DC694D"/>
    <w:rsid w:val="00DD0C0B"/>
    <w:rsid w:val="00DD5538"/>
    <w:rsid w:val="00DE7AFE"/>
    <w:rsid w:val="00DF58A9"/>
    <w:rsid w:val="00DF5D80"/>
    <w:rsid w:val="00DF6F73"/>
    <w:rsid w:val="00E015B5"/>
    <w:rsid w:val="00E121A8"/>
    <w:rsid w:val="00E130D5"/>
    <w:rsid w:val="00E178A4"/>
    <w:rsid w:val="00E17F66"/>
    <w:rsid w:val="00E20F9F"/>
    <w:rsid w:val="00E225ED"/>
    <w:rsid w:val="00E24E6E"/>
    <w:rsid w:val="00E261C7"/>
    <w:rsid w:val="00E306C4"/>
    <w:rsid w:val="00E3192F"/>
    <w:rsid w:val="00E37C62"/>
    <w:rsid w:val="00E42932"/>
    <w:rsid w:val="00E44770"/>
    <w:rsid w:val="00E57335"/>
    <w:rsid w:val="00E57AB6"/>
    <w:rsid w:val="00E645ED"/>
    <w:rsid w:val="00E77E88"/>
    <w:rsid w:val="00E81B20"/>
    <w:rsid w:val="00E81BC2"/>
    <w:rsid w:val="00E87A08"/>
    <w:rsid w:val="00E92281"/>
    <w:rsid w:val="00EA03D1"/>
    <w:rsid w:val="00EA0C7F"/>
    <w:rsid w:val="00EA0F76"/>
    <w:rsid w:val="00EA35C6"/>
    <w:rsid w:val="00EB0114"/>
    <w:rsid w:val="00EB0CA7"/>
    <w:rsid w:val="00EC70F5"/>
    <w:rsid w:val="00ED06D6"/>
    <w:rsid w:val="00ED3946"/>
    <w:rsid w:val="00ED78D3"/>
    <w:rsid w:val="00EF20A4"/>
    <w:rsid w:val="00EF2647"/>
    <w:rsid w:val="00EF266F"/>
    <w:rsid w:val="00EF2B74"/>
    <w:rsid w:val="00F07F7E"/>
    <w:rsid w:val="00F11803"/>
    <w:rsid w:val="00F13ADA"/>
    <w:rsid w:val="00F168DC"/>
    <w:rsid w:val="00F2093A"/>
    <w:rsid w:val="00F26C04"/>
    <w:rsid w:val="00F30D10"/>
    <w:rsid w:val="00F4158F"/>
    <w:rsid w:val="00F41901"/>
    <w:rsid w:val="00F4234E"/>
    <w:rsid w:val="00F4267B"/>
    <w:rsid w:val="00F623C2"/>
    <w:rsid w:val="00F640AB"/>
    <w:rsid w:val="00F646C7"/>
    <w:rsid w:val="00F65952"/>
    <w:rsid w:val="00F73603"/>
    <w:rsid w:val="00F75D31"/>
    <w:rsid w:val="00F80710"/>
    <w:rsid w:val="00F9141D"/>
    <w:rsid w:val="00FB217E"/>
    <w:rsid w:val="00FB4384"/>
    <w:rsid w:val="00FC40FD"/>
    <w:rsid w:val="00FD0F84"/>
    <w:rsid w:val="00FE0D7E"/>
    <w:rsid w:val="00FE2E5E"/>
    <w:rsid w:val="00FE4358"/>
    <w:rsid w:val="00FF15D9"/>
    <w:rsid w:val="00FF25BC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55349"/>
  <w15:docId w15:val="{312A04ED-C83E-AD4B-9EE5-2E280950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table" w:customStyle="1" w:styleId="TableNormal">
    <w:name w:val="Table Normal"/>
    <w:uiPriority w:val="99"/>
    <w:semiHidden/>
    <w:rsid w:val="00942ABB"/>
    <w:rPr>
      <w:rFonts w:asciiTheme="minorHAnsi" w:hAnsiTheme="minorHAns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42ABB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A3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3E17"/>
  </w:style>
  <w:style w:type="paragraph" w:styleId="aa">
    <w:name w:val="footer"/>
    <w:basedOn w:val="a"/>
    <w:link w:val="ab"/>
    <w:uiPriority w:val="99"/>
    <w:unhideWhenUsed/>
    <w:rsid w:val="004A3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3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4A24-8E39-4B41-BD81-CC31CE7B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6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Эльба e-kontur.ru</dc:creator>
  <cp:lastModifiedBy>Алексей Важеркин</cp:lastModifiedBy>
  <cp:revision>510</cp:revision>
  <dcterms:created xsi:type="dcterms:W3CDTF">2012-03-11T04:24:00Z</dcterms:created>
  <dcterms:modified xsi:type="dcterms:W3CDTF">2020-11-15T16:58:00Z</dcterms:modified>
</cp:coreProperties>
</file>